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C6A24" w14:textId="77777777" w:rsidR="00DF7F06" w:rsidRPr="00FE0A3F" w:rsidRDefault="00DF7F06" w:rsidP="00DF7F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２号（第７</w:t>
      </w:r>
      <w:r w:rsidRPr="00FE0A3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2A09576" w14:textId="77777777" w:rsidR="00FE0A3F" w:rsidRPr="00DF7F06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0592940E" w14:textId="77777777" w:rsidR="00FE0A3F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市特殊詐欺</w:t>
      </w:r>
      <w:r w:rsidRPr="006A0CC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等被害</w:t>
      </w:r>
      <w:r w:rsidR="00401AD3" w:rsidRPr="006A0CC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</w:t>
      </w:r>
      <w:r w:rsidR="00401AD3">
        <w:rPr>
          <w:rFonts w:ascii="ＭＳ 明朝" w:eastAsia="ＭＳ 明朝" w:hAnsi="ＭＳ 明朝" w:hint="eastAsia"/>
          <w:kern w:val="0"/>
          <w:sz w:val="24"/>
          <w:szCs w:val="24"/>
        </w:rPr>
        <w:t>止対策機器導入費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補助金交付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請求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63469BCD" w14:textId="77777777" w:rsidR="00FE0A3F" w:rsidRPr="00FF6232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26D3E296" w14:textId="77777777" w:rsidR="00FE0A3F" w:rsidRDefault="00FE0A3F" w:rsidP="00FE0A3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日</w:t>
      </w:r>
    </w:p>
    <w:p w14:paraId="29A8698A" w14:textId="77777777" w:rsidR="00FE0A3F" w:rsidRPr="00FF6232" w:rsidRDefault="00FE0A3F" w:rsidP="00FE0A3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3CE58CD4" w14:textId="77777777" w:rsidR="00FE0A3F" w:rsidRPr="00FF6232" w:rsidRDefault="00FE0A3F" w:rsidP="00FE0A3F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市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4D58759C" w14:textId="77777777" w:rsidR="00FE0A3F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5A4BE48" w14:textId="77777777" w:rsidR="00BA0B0B" w:rsidRPr="00FF6232" w:rsidRDefault="005A42AF" w:rsidP="005A42AF">
      <w:pPr>
        <w:ind w:firstLineChars="1400" w:firstLine="336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交付決定者</w:t>
      </w:r>
      <w:r w:rsidR="00BA0B0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A0B0B" w:rsidRPr="00FF6232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="00BA0B0B"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A0B0B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A0B0B" w:rsidRPr="00FF6232">
        <w:rPr>
          <w:rFonts w:ascii="ＭＳ 明朝" w:eastAsia="ＭＳ 明朝" w:hAnsi="ＭＳ 明朝"/>
          <w:kern w:val="0"/>
          <w:sz w:val="24"/>
          <w:szCs w:val="24"/>
        </w:rPr>
        <w:t xml:space="preserve">所 </w:t>
      </w:r>
      <w:r w:rsidR="00BA0B0B"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="00BA0B0B" w:rsidRPr="00FF6232">
        <w:rPr>
          <w:rFonts w:ascii="ＭＳ 明朝" w:eastAsia="ＭＳ 明朝" w:hAnsi="ＭＳ 明朝"/>
          <w:kern w:val="0"/>
          <w:sz w:val="24"/>
          <w:szCs w:val="24"/>
        </w:rPr>
        <w:t>市</w:t>
      </w:r>
    </w:p>
    <w:p w14:paraId="2C24BD7A" w14:textId="77777777" w:rsidR="00BA0B0B" w:rsidRPr="00FF6232" w:rsidRDefault="00BA0B0B" w:rsidP="00BA0B0B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名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印</w:t>
      </w:r>
    </w:p>
    <w:p w14:paraId="1885CBB0" w14:textId="77777777" w:rsidR="00FE0A3F" w:rsidRPr="00BA0B0B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FE3D4A9" w14:textId="77777777" w:rsidR="00FE0A3F" w:rsidRPr="00FF6232" w:rsidRDefault="00BA0B0B" w:rsidP="00401AD3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="00FE0A3F" w:rsidRPr="00FF6232">
        <w:rPr>
          <w:rFonts w:ascii="ＭＳ 明朝" w:eastAsia="ＭＳ 明朝" w:hAnsi="ＭＳ 明朝"/>
          <w:kern w:val="0"/>
          <w:sz w:val="24"/>
          <w:szCs w:val="24"/>
        </w:rPr>
        <w:t>市特殊詐欺等被害防止対策機器</w:t>
      </w:r>
      <w:r w:rsidR="00401AD3">
        <w:rPr>
          <w:rFonts w:ascii="ＭＳ 明朝" w:eastAsia="ＭＳ 明朝" w:hAnsi="ＭＳ 明朝" w:hint="eastAsia"/>
          <w:kern w:val="0"/>
          <w:sz w:val="24"/>
          <w:szCs w:val="24"/>
        </w:rPr>
        <w:t>導入費</w:t>
      </w:r>
      <w:r w:rsidR="00FE0A3F" w:rsidRPr="00FF6232">
        <w:rPr>
          <w:rFonts w:ascii="ＭＳ 明朝" w:eastAsia="ＭＳ 明朝" w:hAnsi="ＭＳ 明朝"/>
          <w:kern w:val="0"/>
          <w:sz w:val="24"/>
          <w:szCs w:val="24"/>
        </w:rPr>
        <w:t>補助金交付要綱の規定による補助金</w:t>
      </w:r>
      <w:r w:rsidR="00FE0A3F" w:rsidRPr="00FF6232">
        <w:rPr>
          <w:rFonts w:ascii="ＭＳ 明朝" w:eastAsia="ＭＳ 明朝" w:hAnsi="ＭＳ 明朝" w:hint="eastAsia"/>
          <w:kern w:val="0"/>
          <w:sz w:val="24"/>
          <w:szCs w:val="24"/>
        </w:rPr>
        <w:t>の交付を受けたいので、次のとおり</w:t>
      </w:r>
      <w:r w:rsidR="005A42AF">
        <w:rPr>
          <w:rFonts w:ascii="ＭＳ 明朝" w:eastAsia="ＭＳ 明朝" w:hAnsi="ＭＳ 明朝" w:hint="eastAsia"/>
          <w:kern w:val="0"/>
          <w:sz w:val="24"/>
          <w:szCs w:val="24"/>
        </w:rPr>
        <w:t>請求</w:t>
      </w:r>
      <w:r w:rsidR="00263479">
        <w:rPr>
          <w:rFonts w:ascii="ＭＳ 明朝" w:eastAsia="ＭＳ 明朝" w:hAnsi="ＭＳ 明朝" w:hint="eastAsia"/>
          <w:kern w:val="0"/>
          <w:sz w:val="24"/>
          <w:szCs w:val="24"/>
        </w:rPr>
        <w:t>します。この請求</w:t>
      </w:r>
      <w:r w:rsidR="00FE0A3F" w:rsidRPr="00FF6232">
        <w:rPr>
          <w:rFonts w:ascii="ＭＳ 明朝" w:eastAsia="ＭＳ 明朝" w:hAnsi="ＭＳ 明朝" w:hint="eastAsia"/>
          <w:kern w:val="0"/>
          <w:sz w:val="24"/>
          <w:szCs w:val="24"/>
        </w:rPr>
        <w:t>にかかる資格確認の</w:t>
      </w:r>
    </w:p>
    <w:p w14:paraId="42623A4D" w14:textId="77777777" w:rsidR="00FE0A3F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ため、住民登録について市が必要な事項を確認することに同意します。</w:t>
      </w:r>
    </w:p>
    <w:p w14:paraId="4D636CD2" w14:textId="77777777" w:rsidR="00FE0A3F" w:rsidRPr="00FF6232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A528DC0" w14:textId="77777777" w:rsidR="00FE0A3F" w:rsidRPr="00FF6232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１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A0B0B">
        <w:rPr>
          <w:rFonts w:ascii="ＭＳ 明朝" w:eastAsia="ＭＳ 明朝" w:hAnsi="ＭＳ 明朝" w:hint="eastAsia"/>
          <w:kern w:val="0"/>
          <w:sz w:val="24"/>
          <w:szCs w:val="24"/>
        </w:rPr>
        <w:t>購入した機器</w:t>
      </w:r>
    </w:p>
    <w:p w14:paraId="4C14FA4E" w14:textId="77777777" w:rsidR="00BA0B0B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BA0B0B" w:rsidRPr="00A21848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00923392"/>
        </w:rPr>
        <w:t>商品</w:t>
      </w:r>
      <w:r w:rsidR="00BA0B0B"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23392"/>
        </w:rPr>
        <w:t>名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：</w:t>
      </w:r>
    </w:p>
    <w:p w14:paraId="5BD37067" w14:textId="77777777" w:rsidR="00BA0B0B" w:rsidRDefault="00BA0B0B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r w:rsidRPr="00A21848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00923648"/>
        </w:rPr>
        <w:t>購入</w:t>
      </w:r>
      <w:r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23648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住　所</w:t>
      </w:r>
    </w:p>
    <w:p w14:paraId="598C191A" w14:textId="77777777" w:rsidR="00FE0A3F" w:rsidRPr="00FF6232" w:rsidRDefault="00BA0B0B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CE6CE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店　名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</w:p>
    <w:p w14:paraId="6EABD3AF" w14:textId="77777777" w:rsidR="00FE0A3F" w:rsidRDefault="005A42AF" w:rsidP="005A42AF">
      <w:pPr>
        <w:spacing w:line="420" w:lineRule="exact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A2184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00923649"/>
        </w:rPr>
        <w:t>購入月</w:t>
      </w:r>
      <w:r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23649"/>
        </w:rPr>
        <w:t>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　　　　　年　　　月　　　日</w:t>
      </w:r>
    </w:p>
    <w:p w14:paraId="50E4C73A" w14:textId="77777777" w:rsidR="005A42AF" w:rsidRDefault="005A42AF" w:rsidP="005A42AF">
      <w:pPr>
        <w:spacing w:line="420" w:lineRule="exact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A2184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00923650"/>
        </w:rPr>
        <w:t>購入金</w:t>
      </w:r>
      <w:r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23650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　　　　　　　　　　　　　円</w:t>
      </w:r>
    </w:p>
    <w:p w14:paraId="73BBD036" w14:textId="77777777" w:rsidR="005A42AF" w:rsidRPr="00FF6232" w:rsidRDefault="005A42AF" w:rsidP="005A42AF">
      <w:pPr>
        <w:spacing w:line="420" w:lineRule="exact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14:paraId="072FA726" w14:textId="77777777" w:rsidR="00FE0A3F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5A42AF">
        <w:rPr>
          <w:rFonts w:ascii="ＭＳ 明朝" w:eastAsia="ＭＳ 明朝" w:hAnsi="ＭＳ 明朝" w:hint="eastAsia"/>
          <w:kern w:val="0"/>
          <w:sz w:val="24"/>
          <w:szCs w:val="24"/>
        </w:rPr>
        <w:t>補助金交付請求額　　　　　　　　　　　円</w:t>
      </w:r>
    </w:p>
    <w:p w14:paraId="4A2C1646" w14:textId="77777777" w:rsidR="005A42AF" w:rsidRDefault="005A42A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85F617C" w14:textId="77777777" w:rsidR="005A42AF" w:rsidRDefault="005A42A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３ 支払い希望金融機関口座（交付決定者の名義口座）</w:t>
      </w:r>
    </w:p>
    <w:p w14:paraId="1E2B94A9" w14:textId="77777777" w:rsidR="00285DB4" w:rsidRDefault="00263479" w:rsidP="00285DB4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金融機関名</w:t>
      </w:r>
      <w:r w:rsidR="00285DB4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08F2DD3B" w14:textId="77777777" w:rsidR="00263479" w:rsidRDefault="00263479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r w:rsidRPr="00A21848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00915968"/>
        </w:rPr>
        <w:t>支店</w:t>
      </w:r>
      <w:r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15968"/>
        </w:rPr>
        <w:t>名</w:t>
      </w:r>
      <w:r w:rsidR="00285DB4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681DDEFF" w14:textId="77777777" w:rsidR="00263479" w:rsidRDefault="00263479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r w:rsidRPr="00A2184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00915969"/>
        </w:rPr>
        <w:t>預金種</w:t>
      </w:r>
      <w:r w:rsidRPr="00A21848">
        <w:rPr>
          <w:rFonts w:ascii="ＭＳ 明朝" w:eastAsia="ＭＳ 明朝" w:hAnsi="ＭＳ 明朝" w:hint="eastAsia"/>
          <w:kern w:val="0"/>
          <w:sz w:val="24"/>
          <w:szCs w:val="24"/>
          <w:fitText w:val="1200" w:id="2000915969"/>
        </w:rPr>
        <w:t>別</w:t>
      </w:r>
      <w:r w:rsidR="00285DB4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5D00D02D" w14:textId="77777777" w:rsidR="00263479" w:rsidRDefault="00263479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r w:rsidRPr="00285DB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00915970"/>
        </w:rPr>
        <w:t>口座番</w:t>
      </w:r>
      <w:r w:rsidRPr="00285DB4">
        <w:rPr>
          <w:rFonts w:ascii="ＭＳ 明朝" w:eastAsia="ＭＳ 明朝" w:hAnsi="ＭＳ 明朝" w:hint="eastAsia"/>
          <w:kern w:val="0"/>
          <w:sz w:val="24"/>
          <w:szCs w:val="24"/>
          <w:fitText w:val="1200" w:id="2000915970"/>
        </w:rPr>
        <w:t>号</w:t>
      </w:r>
      <w:r w:rsidR="00285DB4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033F2BA3" w14:textId="77777777" w:rsidR="00263479" w:rsidRPr="00FF6232" w:rsidRDefault="00263479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口座名義人</w:t>
      </w:r>
      <w:r w:rsidR="00285DB4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2979C529" w14:textId="77777777" w:rsidR="00FE0A3F" w:rsidRPr="00FF6232" w:rsidRDefault="00FE0A3F" w:rsidP="005A42AF">
      <w:pPr>
        <w:spacing w:line="4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 </w:t>
      </w:r>
      <w:bookmarkStart w:id="0" w:name="_GoBack"/>
      <w:bookmarkEnd w:id="0"/>
    </w:p>
    <w:sectPr w:rsidR="00FE0A3F" w:rsidRPr="00FF6232" w:rsidSect="00B95073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4B08" w14:textId="77777777" w:rsidR="009C49F9" w:rsidRDefault="009C49F9" w:rsidP="00B32494">
      <w:r>
        <w:separator/>
      </w:r>
    </w:p>
  </w:endnote>
  <w:endnote w:type="continuationSeparator" w:id="0">
    <w:p w14:paraId="1249570C" w14:textId="77777777" w:rsidR="009C49F9" w:rsidRDefault="009C49F9" w:rsidP="00B3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25DE" w14:textId="77777777" w:rsidR="009C49F9" w:rsidRDefault="009C49F9" w:rsidP="00B32494">
      <w:r>
        <w:separator/>
      </w:r>
    </w:p>
  </w:footnote>
  <w:footnote w:type="continuationSeparator" w:id="0">
    <w:p w14:paraId="54579B18" w14:textId="77777777" w:rsidR="009C49F9" w:rsidRDefault="009C49F9" w:rsidP="00B3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41C"/>
    <w:multiLevelType w:val="hybridMultilevel"/>
    <w:tmpl w:val="60C006BC"/>
    <w:lvl w:ilvl="0" w:tplc="0D804A4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2E1FEC"/>
    <w:multiLevelType w:val="hybridMultilevel"/>
    <w:tmpl w:val="C35AE3DA"/>
    <w:lvl w:ilvl="0" w:tplc="6160318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AF4714"/>
    <w:multiLevelType w:val="hybridMultilevel"/>
    <w:tmpl w:val="0FFEF42C"/>
    <w:lvl w:ilvl="0" w:tplc="81CAB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0F2470"/>
    <w:multiLevelType w:val="hybridMultilevel"/>
    <w:tmpl w:val="A67A1D72"/>
    <w:lvl w:ilvl="0" w:tplc="6D9689D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0F0E58"/>
    <w:multiLevelType w:val="hybridMultilevel"/>
    <w:tmpl w:val="CD2A652C"/>
    <w:lvl w:ilvl="0" w:tplc="4A54F3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F846B7"/>
    <w:multiLevelType w:val="hybridMultilevel"/>
    <w:tmpl w:val="73F63066"/>
    <w:lvl w:ilvl="0" w:tplc="3C1C905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9F197C"/>
    <w:multiLevelType w:val="hybridMultilevel"/>
    <w:tmpl w:val="478634DC"/>
    <w:lvl w:ilvl="0" w:tplc="76982C3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F9"/>
    <w:rsid w:val="00017B66"/>
    <w:rsid w:val="00020447"/>
    <w:rsid w:val="0002177E"/>
    <w:rsid w:val="000226DE"/>
    <w:rsid w:val="000337A4"/>
    <w:rsid w:val="00070F98"/>
    <w:rsid w:val="000A3E1D"/>
    <w:rsid w:val="000A7741"/>
    <w:rsid w:val="000B1A1B"/>
    <w:rsid w:val="000D77AB"/>
    <w:rsid w:val="000E537E"/>
    <w:rsid w:val="000F6BCE"/>
    <w:rsid w:val="00183C00"/>
    <w:rsid w:val="001A25CC"/>
    <w:rsid w:val="001D6D5F"/>
    <w:rsid w:val="00217D52"/>
    <w:rsid w:val="0024745E"/>
    <w:rsid w:val="00263479"/>
    <w:rsid w:val="00285DB4"/>
    <w:rsid w:val="00286DA0"/>
    <w:rsid w:val="002A1E93"/>
    <w:rsid w:val="00301CAD"/>
    <w:rsid w:val="00303B06"/>
    <w:rsid w:val="0030504A"/>
    <w:rsid w:val="00310D48"/>
    <w:rsid w:val="003A358D"/>
    <w:rsid w:val="003D0E46"/>
    <w:rsid w:val="00401AD3"/>
    <w:rsid w:val="0048245B"/>
    <w:rsid w:val="00494FB6"/>
    <w:rsid w:val="004B287C"/>
    <w:rsid w:val="004C30CA"/>
    <w:rsid w:val="004D79FA"/>
    <w:rsid w:val="005138BB"/>
    <w:rsid w:val="0054498A"/>
    <w:rsid w:val="00555BF9"/>
    <w:rsid w:val="00576A44"/>
    <w:rsid w:val="0057706C"/>
    <w:rsid w:val="00593D95"/>
    <w:rsid w:val="005A42AF"/>
    <w:rsid w:val="005C218A"/>
    <w:rsid w:val="006253BC"/>
    <w:rsid w:val="00694E6D"/>
    <w:rsid w:val="006A0CC6"/>
    <w:rsid w:val="006D0E23"/>
    <w:rsid w:val="00713FE1"/>
    <w:rsid w:val="00730AE7"/>
    <w:rsid w:val="00733D5D"/>
    <w:rsid w:val="00737371"/>
    <w:rsid w:val="0075778D"/>
    <w:rsid w:val="00786CB7"/>
    <w:rsid w:val="007947DF"/>
    <w:rsid w:val="007C323E"/>
    <w:rsid w:val="008027C4"/>
    <w:rsid w:val="00883F7B"/>
    <w:rsid w:val="008B0A12"/>
    <w:rsid w:val="00961CA5"/>
    <w:rsid w:val="009759E9"/>
    <w:rsid w:val="009C49F9"/>
    <w:rsid w:val="009E4D74"/>
    <w:rsid w:val="00A203B9"/>
    <w:rsid w:val="00A21848"/>
    <w:rsid w:val="00AB3228"/>
    <w:rsid w:val="00AC2CB6"/>
    <w:rsid w:val="00AC4156"/>
    <w:rsid w:val="00AE7F5C"/>
    <w:rsid w:val="00B1639B"/>
    <w:rsid w:val="00B32494"/>
    <w:rsid w:val="00B52C18"/>
    <w:rsid w:val="00B71959"/>
    <w:rsid w:val="00B81620"/>
    <w:rsid w:val="00B86696"/>
    <w:rsid w:val="00B95073"/>
    <w:rsid w:val="00B9797D"/>
    <w:rsid w:val="00BA0B0B"/>
    <w:rsid w:val="00BC046C"/>
    <w:rsid w:val="00BE6920"/>
    <w:rsid w:val="00C41489"/>
    <w:rsid w:val="00C446BD"/>
    <w:rsid w:val="00CB4D80"/>
    <w:rsid w:val="00CC720E"/>
    <w:rsid w:val="00CD3C09"/>
    <w:rsid w:val="00CE6CE9"/>
    <w:rsid w:val="00D24750"/>
    <w:rsid w:val="00D543A1"/>
    <w:rsid w:val="00D73AF4"/>
    <w:rsid w:val="00DE74E9"/>
    <w:rsid w:val="00DF7F06"/>
    <w:rsid w:val="00E04C2F"/>
    <w:rsid w:val="00E228FD"/>
    <w:rsid w:val="00E31644"/>
    <w:rsid w:val="00E3735D"/>
    <w:rsid w:val="00E44BB7"/>
    <w:rsid w:val="00E55C31"/>
    <w:rsid w:val="00E5623B"/>
    <w:rsid w:val="00E57A31"/>
    <w:rsid w:val="00E978FD"/>
    <w:rsid w:val="00EB69D7"/>
    <w:rsid w:val="00EF2402"/>
    <w:rsid w:val="00F024EE"/>
    <w:rsid w:val="00F06227"/>
    <w:rsid w:val="00F161F3"/>
    <w:rsid w:val="00F37314"/>
    <w:rsid w:val="00F46322"/>
    <w:rsid w:val="00F73F04"/>
    <w:rsid w:val="00F75F8C"/>
    <w:rsid w:val="00FA3EAA"/>
    <w:rsid w:val="00FA4279"/>
    <w:rsid w:val="00FB3734"/>
    <w:rsid w:val="00FC7550"/>
    <w:rsid w:val="00FE0A3F"/>
    <w:rsid w:val="00FF623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4BB62"/>
  <w15:chartTrackingRefBased/>
  <w15:docId w15:val="{47D40670-F10C-4084-9E16-FD6DE09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494"/>
  </w:style>
  <w:style w:type="paragraph" w:styleId="a5">
    <w:name w:val="footer"/>
    <w:basedOn w:val="a"/>
    <w:link w:val="a6"/>
    <w:uiPriority w:val="99"/>
    <w:unhideWhenUsed/>
    <w:rsid w:val="00B3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494"/>
  </w:style>
  <w:style w:type="paragraph" w:styleId="a7">
    <w:name w:val="List Paragraph"/>
    <w:basedOn w:val="a"/>
    <w:uiPriority w:val="34"/>
    <w:qFormat/>
    <w:rsid w:val="004C30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9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B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77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77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77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77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671-659F-4F9E-8C8A-4AF290FD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本　崇</cp:lastModifiedBy>
  <cp:revision>5</cp:revision>
  <cp:lastPrinted>2019-07-08T06:09:00Z</cp:lastPrinted>
  <dcterms:created xsi:type="dcterms:W3CDTF">2019-07-08T05:05:00Z</dcterms:created>
  <dcterms:modified xsi:type="dcterms:W3CDTF">2019-07-11T09:15:00Z</dcterms:modified>
</cp:coreProperties>
</file>